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83" w:rsidRPr="00902E83" w:rsidRDefault="003E0ABF" w:rsidP="007B66CB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E360C3A" wp14:editId="3A7FDC92">
            <wp:simplePos x="0" y="0"/>
            <wp:positionH relativeFrom="column">
              <wp:posOffset>0</wp:posOffset>
            </wp:positionH>
            <wp:positionV relativeFrom="paragraph">
              <wp:posOffset>-621030</wp:posOffset>
            </wp:positionV>
            <wp:extent cx="10679430" cy="17767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902E83" w:rsidRPr="001E543F" w:rsidRDefault="006F0362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Tw</w:t>
      </w: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ojego</w:t>
      </w: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rojektu do uzupełnienia]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924723">
      <w:pPr>
        <w:tabs>
          <w:tab w:val="left" w:pos="993"/>
        </w:tabs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[cel 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>Tw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ojego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projektu do uzupełnienia]</w:t>
      </w:r>
    </w:p>
    <w:p w:rsidR="00902E83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A5577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[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k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wota do uzupełnienia]</w:t>
      </w:r>
      <w:r w:rsidR="004002BE" w:rsidRPr="004002BE"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t xml:space="preserve"> </w:t>
      </w:r>
    </w:p>
    <w:p w:rsidR="004002BE" w:rsidRDefault="004002BE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0" w:name="_GoBack"/>
      <w:bookmarkEnd w:id="0"/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P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val="pl-PL" w:eastAsia="pl-PL"/>
        </w:rPr>
      </w:pPr>
    </w:p>
    <w:p w:rsidR="003B6B7E" w:rsidRPr="003B6B7E" w:rsidRDefault="003B6B7E" w:rsidP="003B6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  <w:r w:rsidRPr="003B6B7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l-PL" w:eastAsia="pl-PL"/>
        </w:rPr>
        <w:drawing>
          <wp:inline distT="0" distB="0" distL="0" distR="0">
            <wp:extent cx="10648950" cy="1422211"/>
            <wp:effectExtent l="0" t="0" r="0" b="6985"/>
            <wp:docPr id="1" name="Obraz 1" descr="http://rpo.warmia.mazury.pl/zdjecia/strona/Logotypy_27_11_15/EFRR_poziom_pol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o.warmia.mazury.pl/zdjecia/strona/Logotypy_27_11_15/EFRR_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690" cy="14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BF" w:rsidRPr="003B6B7E" w:rsidRDefault="003B6B7E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inline distT="0" distB="0" distL="0" distR="0" wp14:anchorId="4A2C11D6" wp14:editId="17B51B22">
            <wp:extent cx="10687050" cy="962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BF" w:rsidRPr="003B6B7E" w:rsidSect="001E543F">
      <w:headerReference w:type="default" r:id="rId10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1B" w:rsidRDefault="003C7A1B" w:rsidP="00902E83">
      <w:pPr>
        <w:spacing w:after="0" w:line="240" w:lineRule="auto"/>
      </w:pPr>
      <w:r>
        <w:separator/>
      </w:r>
    </w:p>
  </w:endnote>
  <w:endnote w:type="continuationSeparator" w:id="0">
    <w:p w:rsidR="003C7A1B" w:rsidRDefault="003C7A1B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0092719-C13E-4407-885C-E9C31B631878}"/>
    <w:embedBold r:id="rId2" w:fontKey="{57E358A1-540D-4810-AE24-EEECE4409DFF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BF416DB-492B-4759-AE71-C05C274A8E22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3512521E-45D7-48EA-93AD-9425EB11732B}"/>
    <w:embedBold r:id="rId5" w:fontKey="{D48E40DD-03D8-4A10-8F40-C9E06E828C81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0C8842A6-2441-491C-BCBD-84283520A87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1B" w:rsidRDefault="003C7A1B" w:rsidP="00902E83">
      <w:pPr>
        <w:spacing w:after="0" w:line="240" w:lineRule="auto"/>
      </w:pPr>
      <w:r>
        <w:separator/>
      </w:r>
    </w:p>
  </w:footnote>
  <w:footnote w:type="continuationSeparator" w:id="0">
    <w:p w:rsidR="003C7A1B" w:rsidRDefault="003C7A1B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D7706"/>
    <w:rsid w:val="0019544A"/>
    <w:rsid w:val="001E543F"/>
    <w:rsid w:val="0021295A"/>
    <w:rsid w:val="00310043"/>
    <w:rsid w:val="00311133"/>
    <w:rsid w:val="00365E95"/>
    <w:rsid w:val="003B6B7E"/>
    <w:rsid w:val="003C7A1B"/>
    <w:rsid w:val="003E0ABF"/>
    <w:rsid w:val="004002BE"/>
    <w:rsid w:val="00486316"/>
    <w:rsid w:val="00567F6A"/>
    <w:rsid w:val="006354AF"/>
    <w:rsid w:val="006951D5"/>
    <w:rsid w:val="006A5448"/>
    <w:rsid w:val="006F0362"/>
    <w:rsid w:val="00752DC6"/>
    <w:rsid w:val="007B66CB"/>
    <w:rsid w:val="00840402"/>
    <w:rsid w:val="008E31F0"/>
    <w:rsid w:val="008E5990"/>
    <w:rsid w:val="00902E83"/>
    <w:rsid w:val="00924723"/>
    <w:rsid w:val="00955E2F"/>
    <w:rsid w:val="00977777"/>
    <w:rsid w:val="009A5577"/>
    <w:rsid w:val="009E7C78"/>
    <w:rsid w:val="00A46F44"/>
    <w:rsid w:val="00A65F9E"/>
    <w:rsid w:val="00B20B15"/>
    <w:rsid w:val="00B40D12"/>
    <w:rsid w:val="00B71060"/>
    <w:rsid w:val="00BB3ABF"/>
    <w:rsid w:val="00CA1359"/>
    <w:rsid w:val="00CD16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CD15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8412-3A2F-4202-B11B-D9B14F58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Kinga Muller</cp:lastModifiedBy>
  <cp:revision>2</cp:revision>
  <dcterms:created xsi:type="dcterms:W3CDTF">2017-04-21T08:11:00Z</dcterms:created>
  <dcterms:modified xsi:type="dcterms:W3CDTF">2017-04-21T08:11:00Z</dcterms:modified>
</cp:coreProperties>
</file>